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7"/>
        <w:gridCol w:w="1560"/>
        <w:gridCol w:w="2118"/>
        <w:gridCol w:w="3055"/>
      </w:tblGrid>
      <w:tr w:rsidR="005261F9" w:rsidRPr="005261F9" w14:paraId="4513C0B0" w14:textId="77777777" w:rsidTr="00C1190D">
        <w:trPr>
          <w:trHeight w:val="699"/>
        </w:trPr>
        <w:tc>
          <w:tcPr>
            <w:tcW w:w="89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8E31A8" w14:textId="77777777" w:rsidR="00380969" w:rsidRPr="005261F9" w:rsidRDefault="00A811BB" w:rsidP="00EF6B24">
            <w:pPr>
              <w:tabs>
                <w:tab w:val="left" w:pos="2304"/>
              </w:tabs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sz w:val="24"/>
                <w:szCs w:val="24"/>
              </w:rPr>
              <w:t>T</w:t>
            </w:r>
            <w:r w:rsidRPr="005261F9">
              <w:rPr>
                <w:rFonts w:ascii="맑은 고딕" w:eastAsia="맑은 고딕" w:hAnsi="맑은 고딕"/>
                <w:sz w:val="24"/>
                <w:szCs w:val="24"/>
              </w:rPr>
              <w:t xml:space="preserve">eam </w:t>
            </w:r>
            <w:r w:rsidR="00380969" w:rsidRPr="005261F9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개발 예정 보고서</w:t>
            </w:r>
          </w:p>
        </w:tc>
      </w:tr>
      <w:tr w:rsidR="005261F9" w:rsidRPr="005261F9" w14:paraId="7593630B" w14:textId="77777777" w:rsidTr="00C1190D">
        <w:trPr>
          <w:trHeight w:val="524"/>
        </w:trPr>
        <w:tc>
          <w:tcPr>
            <w:tcW w:w="2247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21D404CB" w14:textId="77777777" w:rsidR="00391ABF" w:rsidRPr="005261F9" w:rsidRDefault="00391ABF" w:rsidP="00EF6B24">
            <w:pPr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/>
                <w:b/>
                <w:sz w:val="24"/>
                <w:szCs w:val="24"/>
              </w:rPr>
              <w:t>COURSE</w:t>
            </w:r>
          </w:p>
        </w:tc>
        <w:tc>
          <w:tcPr>
            <w:tcW w:w="6733" w:type="dxa"/>
            <w:gridSpan w:val="3"/>
            <w:tcBorders>
              <w:right w:val="single" w:sz="18" w:space="0" w:color="auto"/>
            </w:tcBorders>
            <w:vAlign w:val="center"/>
          </w:tcPr>
          <w:p w14:paraId="5DC8A5F4" w14:textId="77777777" w:rsidR="00391ABF" w:rsidRPr="005261F9" w:rsidRDefault="0001344D" w:rsidP="00EF6B2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sz w:val="24"/>
                <w:szCs w:val="24"/>
              </w:rPr>
              <w:t>J</w:t>
            </w:r>
            <w:r w:rsidRPr="005261F9">
              <w:rPr>
                <w:rFonts w:ascii="맑은 고딕" w:eastAsia="맑은 고딕" w:hAnsi="맑은 고딕"/>
                <w:sz w:val="24"/>
                <w:szCs w:val="24"/>
              </w:rPr>
              <w:t>AVA</w:t>
            </w:r>
            <w:r w:rsidRPr="005261F9">
              <w:rPr>
                <w:rFonts w:ascii="맑은 고딕" w:eastAsia="맑은 고딕" w:hAnsi="맑은 고딕" w:hint="eastAsia"/>
                <w:sz w:val="24"/>
                <w:szCs w:val="24"/>
              </w:rPr>
              <w:t>기반 웹</w:t>
            </w:r>
            <w:r w:rsidR="00694882" w:rsidRPr="005261F9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Pr="005261F9">
              <w:rPr>
                <w:rFonts w:ascii="맑은 고딕" w:eastAsia="맑은 고딕" w:hAnsi="맑은 고딕" w:hint="eastAsia"/>
                <w:sz w:val="24"/>
                <w:szCs w:val="24"/>
              </w:rPr>
              <w:t>개발</w:t>
            </w:r>
            <w:r w:rsidR="00694882" w:rsidRPr="005261F9">
              <w:rPr>
                <w:rFonts w:ascii="맑은 고딕" w:eastAsia="맑은 고딕" w:hAnsi="맑은 고딕" w:hint="eastAsia"/>
                <w:sz w:val="24"/>
                <w:szCs w:val="24"/>
              </w:rPr>
              <w:t>자</w:t>
            </w:r>
            <w:r w:rsidRPr="005261F9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주말 과정</w:t>
            </w:r>
          </w:p>
        </w:tc>
      </w:tr>
      <w:tr w:rsidR="005261F9" w:rsidRPr="005261F9" w14:paraId="3905A15A" w14:textId="77777777" w:rsidTr="00C1190D">
        <w:trPr>
          <w:trHeight w:val="524"/>
        </w:trPr>
        <w:tc>
          <w:tcPr>
            <w:tcW w:w="2247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324BA24B" w14:textId="77777777" w:rsidR="00391ABF" w:rsidRPr="005261F9" w:rsidRDefault="00391ABF" w:rsidP="00EF6B24">
            <w:pPr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S</w:t>
            </w:r>
            <w:r w:rsidRPr="005261F9">
              <w:rPr>
                <w:rFonts w:ascii="맑은 고딕" w:eastAsia="맑은 고딕" w:hAnsi="맑은 고딕"/>
                <w:b/>
                <w:sz w:val="24"/>
                <w:szCs w:val="24"/>
              </w:rPr>
              <w:t>UBJECT</w:t>
            </w:r>
          </w:p>
        </w:tc>
        <w:tc>
          <w:tcPr>
            <w:tcW w:w="6733" w:type="dxa"/>
            <w:gridSpan w:val="3"/>
            <w:tcBorders>
              <w:right w:val="single" w:sz="18" w:space="0" w:color="auto"/>
            </w:tcBorders>
            <w:vAlign w:val="center"/>
          </w:tcPr>
          <w:p w14:paraId="1A9DF67C" w14:textId="77777777" w:rsidR="00391ABF" w:rsidRPr="005261F9" w:rsidRDefault="00923A86" w:rsidP="00EF6B2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세미 </w:t>
            </w:r>
            <w:r w:rsidR="0001344D" w:rsidRPr="005261F9">
              <w:rPr>
                <w:rFonts w:ascii="맑은 고딕" w:eastAsia="맑은 고딕" w:hAnsi="맑은 고딕" w:hint="eastAsia"/>
                <w:sz w:val="24"/>
                <w:szCs w:val="24"/>
              </w:rPr>
              <w:t>프로젝트</w:t>
            </w:r>
          </w:p>
        </w:tc>
      </w:tr>
      <w:tr w:rsidR="005261F9" w:rsidRPr="005261F9" w14:paraId="02428E3B" w14:textId="77777777" w:rsidTr="00C1190D">
        <w:trPr>
          <w:trHeight w:val="524"/>
        </w:trPr>
        <w:tc>
          <w:tcPr>
            <w:tcW w:w="2247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280BDD47" w14:textId="77777777" w:rsidR="00391ABF" w:rsidRPr="005261F9" w:rsidRDefault="00391ABF" w:rsidP="00EF6B24">
            <w:pPr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T</w:t>
            </w:r>
            <w:r w:rsidRPr="005261F9">
              <w:rPr>
                <w:rFonts w:ascii="맑은 고딕" w:eastAsia="맑은 고딕" w:hAnsi="맑은 고딕"/>
                <w:b/>
                <w:sz w:val="24"/>
                <w:szCs w:val="24"/>
              </w:rPr>
              <w:t>ITLE</w:t>
            </w:r>
          </w:p>
        </w:tc>
        <w:tc>
          <w:tcPr>
            <w:tcW w:w="6733" w:type="dxa"/>
            <w:gridSpan w:val="3"/>
            <w:tcBorders>
              <w:right w:val="single" w:sz="18" w:space="0" w:color="auto"/>
            </w:tcBorders>
            <w:vAlign w:val="center"/>
          </w:tcPr>
          <w:p w14:paraId="6A34AFA0" w14:textId="77777777" w:rsidR="00391ABF" w:rsidRPr="005261F9" w:rsidRDefault="00866163" w:rsidP="00EF6B2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sz w:val="24"/>
                <w:szCs w:val="24"/>
              </w:rPr>
              <w:t>제목</w:t>
            </w:r>
          </w:p>
        </w:tc>
      </w:tr>
      <w:tr w:rsidR="005261F9" w:rsidRPr="005261F9" w14:paraId="5B197B07" w14:textId="77777777" w:rsidTr="00C1190D">
        <w:trPr>
          <w:trHeight w:val="524"/>
        </w:trPr>
        <w:tc>
          <w:tcPr>
            <w:tcW w:w="2247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4E571FA3" w14:textId="77777777" w:rsidR="00380969" w:rsidRPr="005261F9" w:rsidRDefault="00391ABF" w:rsidP="00EF6B24">
            <w:pPr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P</w:t>
            </w:r>
            <w:r w:rsidRPr="005261F9">
              <w:rPr>
                <w:rFonts w:ascii="맑은 고딕" w:eastAsia="맑은 고딕" w:hAnsi="맑은 고딕"/>
                <w:b/>
                <w:sz w:val="24"/>
                <w:szCs w:val="24"/>
              </w:rPr>
              <w:t>.M</w:t>
            </w:r>
            <w:r w:rsidR="00F947DB" w:rsidRPr="005261F9">
              <w:rPr>
                <w:rFonts w:ascii="맑은 고딕" w:eastAsia="맑은 고딕" w:hAnsi="맑은 고딕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7F657E84" w14:textId="34646F22" w:rsidR="00380969" w:rsidRPr="005261F9" w:rsidRDefault="001E2554" w:rsidP="00EF6B2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  <w:shd w:val="clear" w:color="auto" w:fill="E7E6E6" w:themeFill="background2"/>
            <w:vAlign w:val="center"/>
          </w:tcPr>
          <w:p w14:paraId="73B377AD" w14:textId="77777777" w:rsidR="00380969" w:rsidRPr="005261F9" w:rsidRDefault="00391ABF" w:rsidP="00EF6B24">
            <w:pPr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T</w:t>
            </w:r>
            <w:r w:rsidRPr="005261F9">
              <w:rPr>
                <w:rFonts w:ascii="맑은 고딕" w:eastAsia="맑은 고딕" w:hAnsi="맑은 고딕"/>
                <w:b/>
                <w:sz w:val="24"/>
                <w:szCs w:val="24"/>
              </w:rPr>
              <w:t>eam Member</w:t>
            </w:r>
          </w:p>
        </w:tc>
        <w:tc>
          <w:tcPr>
            <w:tcW w:w="3055" w:type="dxa"/>
            <w:tcBorders>
              <w:right w:val="single" w:sz="18" w:space="0" w:color="auto"/>
            </w:tcBorders>
            <w:vAlign w:val="center"/>
          </w:tcPr>
          <w:p w14:paraId="47030D13" w14:textId="0C083742" w:rsidR="00380969" w:rsidRPr="005261F9" w:rsidRDefault="00380969" w:rsidP="00EF6B2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</w:tr>
      <w:tr w:rsidR="005261F9" w:rsidRPr="005261F9" w14:paraId="77EBF6B4" w14:textId="77777777" w:rsidTr="00C1190D">
        <w:trPr>
          <w:trHeight w:val="524"/>
        </w:trPr>
        <w:tc>
          <w:tcPr>
            <w:tcW w:w="2247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7B918F4F" w14:textId="77777777" w:rsidR="00380969" w:rsidRPr="005261F9" w:rsidRDefault="00391ABF" w:rsidP="00EF6B24">
            <w:pPr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P</w:t>
            </w:r>
            <w:r w:rsidRPr="005261F9">
              <w:rPr>
                <w:rFonts w:ascii="맑은 고딕" w:eastAsia="맑은 고딕" w:hAnsi="맑은 고딕"/>
                <w:b/>
                <w:sz w:val="24"/>
                <w:szCs w:val="24"/>
              </w:rPr>
              <w:t>rincipal Engr.</w:t>
            </w:r>
          </w:p>
        </w:tc>
        <w:tc>
          <w:tcPr>
            <w:tcW w:w="1560" w:type="dxa"/>
            <w:vAlign w:val="center"/>
          </w:tcPr>
          <w:p w14:paraId="1A33CCC0" w14:textId="77777777" w:rsidR="00380969" w:rsidRPr="005261F9" w:rsidRDefault="00380969" w:rsidP="00EF6B2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E7E6E6" w:themeFill="background2"/>
            <w:vAlign w:val="center"/>
          </w:tcPr>
          <w:p w14:paraId="5042AFC0" w14:textId="77777777" w:rsidR="00380969" w:rsidRPr="005261F9" w:rsidRDefault="00391ABF" w:rsidP="00EF6B24">
            <w:pPr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D</w:t>
            </w:r>
            <w:r w:rsidRPr="005261F9">
              <w:rPr>
                <w:rFonts w:ascii="맑은 고딕" w:eastAsia="맑은 고딕" w:hAnsi="맑은 고딕"/>
                <w:b/>
                <w:sz w:val="24"/>
                <w:szCs w:val="24"/>
              </w:rPr>
              <w:t>uration</w:t>
            </w:r>
          </w:p>
        </w:tc>
        <w:tc>
          <w:tcPr>
            <w:tcW w:w="3055" w:type="dxa"/>
            <w:tcBorders>
              <w:right w:val="single" w:sz="18" w:space="0" w:color="auto"/>
            </w:tcBorders>
            <w:vAlign w:val="center"/>
          </w:tcPr>
          <w:p w14:paraId="295D35F6" w14:textId="1C83C924" w:rsidR="00380969" w:rsidRPr="005261F9" w:rsidRDefault="00042B09" w:rsidP="00EF6B2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sz w:val="24"/>
                <w:szCs w:val="24"/>
              </w:rPr>
              <w:t>2</w:t>
            </w:r>
            <w:r w:rsidRPr="005261F9">
              <w:rPr>
                <w:rFonts w:ascii="맑은 고딕" w:eastAsia="맑은 고딕" w:hAnsi="맑은 고딕"/>
                <w:sz w:val="24"/>
                <w:szCs w:val="24"/>
              </w:rPr>
              <w:t>01</w:t>
            </w:r>
            <w:r w:rsidR="001E2554">
              <w:rPr>
                <w:rFonts w:ascii="맑은 고딕" w:eastAsia="맑은 고딕" w:hAnsi="맑은 고딕"/>
                <w:sz w:val="24"/>
                <w:szCs w:val="24"/>
              </w:rPr>
              <w:t xml:space="preserve">9 . . </w:t>
            </w:r>
            <w:r w:rsidRPr="005261F9">
              <w:rPr>
                <w:rFonts w:ascii="맑은 고딕" w:eastAsia="맑은 고딕" w:hAnsi="맑은 고딕"/>
                <w:sz w:val="24"/>
                <w:szCs w:val="24"/>
              </w:rPr>
              <w:t>~</w:t>
            </w:r>
            <w:r w:rsidR="00B47EEC" w:rsidRPr="005261F9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5261F9">
              <w:rPr>
                <w:rFonts w:ascii="맑은 고딕" w:eastAsia="맑은 고딕" w:hAnsi="맑은 고딕"/>
                <w:sz w:val="24"/>
                <w:szCs w:val="24"/>
              </w:rPr>
              <w:t>201</w:t>
            </w:r>
            <w:r w:rsidR="001E2554">
              <w:rPr>
                <w:rFonts w:ascii="맑은 고딕" w:eastAsia="맑은 고딕" w:hAnsi="맑은 고딕"/>
                <w:sz w:val="24"/>
                <w:szCs w:val="24"/>
              </w:rPr>
              <w:t>9 . .</w:t>
            </w:r>
          </w:p>
        </w:tc>
      </w:tr>
      <w:tr w:rsidR="005261F9" w:rsidRPr="005261F9" w14:paraId="230EC972" w14:textId="77777777" w:rsidTr="00C1190D">
        <w:trPr>
          <w:trHeight w:val="10064"/>
        </w:trPr>
        <w:tc>
          <w:tcPr>
            <w:tcW w:w="898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645D83" w14:textId="77777777" w:rsidR="00F947DB" w:rsidRPr="005261F9" w:rsidRDefault="00F947DB" w:rsidP="00EF6B24">
            <w:pPr>
              <w:jc w:val="center"/>
              <w:rPr>
                <w:rFonts w:ascii="맑은 고딕" w:eastAsia="맑은 고딕" w:hAnsi="맑은 고딕"/>
                <w:sz w:val="28"/>
                <w:szCs w:val="24"/>
              </w:rPr>
            </w:pPr>
          </w:p>
          <w:p w14:paraId="4F6449D3" w14:textId="77777777" w:rsidR="00F947DB" w:rsidRPr="005261F9" w:rsidRDefault="00F947DB" w:rsidP="00EF6B24">
            <w:pPr>
              <w:jc w:val="center"/>
              <w:rPr>
                <w:rFonts w:ascii="맑은 고딕" w:eastAsia="맑은 고딕" w:hAnsi="맑은 고딕"/>
                <w:sz w:val="28"/>
                <w:szCs w:val="24"/>
              </w:rPr>
            </w:pPr>
          </w:p>
          <w:p w14:paraId="5570F852" w14:textId="77777777" w:rsidR="007A0689" w:rsidRPr="005261F9" w:rsidRDefault="007A0689" w:rsidP="00EF6B24">
            <w:pPr>
              <w:jc w:val="center"/>
              <w:rPr>
                <w:rFonts w:ascii="맑은 고딕" w:eastAsia="맑은 고딕" w:hAnsi="맑은 고딕"/>
                <w:sz w:val="28"/>
                <w:szCs w:val="24"/>
              </w:rPr>
            </w:pPr>
          </w:p>
          <w:p w14:paraId="69F3455E" w14:textId="77777777" w:rsidR="007A0689" w:rsidRPr="005261F9" w:rsidRDefault="007A0689" w:rsidP="00EF6B24">
            <w:pPr>
              <w:jc w:val="center"/>
              <w:rPr>
                <w:rFonts w:ascii="맑은 고딕" w:eastAsia="맑은 고딕" w:hAnsi="맑은 고딕"/>
                <w:sz w:val="28"/>
                <w:szCs w:val="24"/>
              </w:rPr>
            </w:pPr>
          </w:p>
          <w:p w14:paraId="34B91059" w14:textId="77777777" w:rsidR="00F947DB" w:rsidRPr="005261F9" w:rsidRDefault="00F947DB" w:rsidP="00EF6B24">
            <w:pPr>
              <w:jc w:val="center"/>
              <w:rPr>
                <w:rFonts w:ascii="맑은 고딕" w:eastAsia="맑은 고딕" w:hAnsi="맑은 고딕"/>
                <w:sz w:val="28"/>
                <w:szCs w:val="24"/>
              </w:rPr>
            </w:pPr>
          </w:p>
          <w:p w14:paraId="3AB50112" w14:textId="77777777" w:rsidR="00DF7ED6" w:rsidRPr="005261F9" w:rsidRDefault="00DF7ED6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</w:p>
          <w:p w14:paraId="4CF6E81B" w14:textId="77777777" w:rsidR="00380969" w:rsidRPr="005261F9" w:rsidRDefault="00A16416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>KH</w:t>
            </w: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정보교육원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 xml:space="preserve"> </w:t>
            </w:r>
            <w:r w:rsidR="00694882"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프로젝트 수행 규정에 의거하여</w:t>
            </w:r>
          </w:p>
          <w:p w14:paraId="3733221C" w14:textId="77777777" w:rsidR="00694882" w:rsidRPr="005261F9" w:rsidRDefault="00694882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2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>018</w:t>
            </w: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 xml:space="preserve">년 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>JAVA</w:t>
            </w:r>
            <w:r w:rsidR="00860348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 xml:space="preserve"> </w:t>
            </w:r>
            <w:r w:rsidR="00860348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프레임워크</w:t>
            </w:r>
            <w:r w:rsidR="0092514F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과정</w:t>
            </w:r>
            <w:r w:rsidR="00F123B1"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_</w:t>
            </w:r>
            <w:r w:rsidR="00F123B1"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>Team</w:t>
            </w: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조의</w:t>
            </w:r>
          </w:p>
          <w:p w14:paraId="3FB05EE5" w14:textId="77777777" w:rsidR="004308B0" w:rsidRPr="005261F9" w:rsidRDefault="00694882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 xml:space="preserve">최종 프로젝트 개발 예정 보고서를 </w:t>
            </w:r>
          </w:p>
          <w:p w14:paraId="6C353F0C" w14:textId="77777777" w:rsidR="00694882" w:rsidRPr="005261F9" w:rsidRDefault="00694882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 xml:space="preserve">아래와 같이 </w:t>
            </w:r>
            <w:r w:rsidR="00F947DB"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제출합니다.</w:t>
            </w:r>
          </w:p>
          <w:p w14:paraId="51C0909E" w14:textId="77777777" w:rsidR="00F947DB" w:rsidRPr="005261F9" w:rsidRDefault="00F947DB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</w:p>
          <w:p w14:paraId="6378CE8B" w14:textId="77777777" w:rsidR="007A0689" w:rsidRPr="005261F9" w:rsidRDefault="007A0689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</w:p>
          <w:p w14:paraId="2C989FD6" w14:textId="77777777" w:rsidR="00567831" w:rsidRPr="005261F9" w:rsidRDefault="00567831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</w:p>
          <w:p w14:paraId="76389973" w14:textId="77777777" w:rsidR="007A0689" w:rsidRPr="005261F9" w:rsidRDefault="007A0689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</w:p>
          <w:p w14:paraId="7463C045" w14:textId="77777777" w:rsidR="007A0689" w:rsidRPr="005261F9" w:rsidRDefault="007A0689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</w:p>
          <w:p w14:paraId="31D3FBB2" w14:textId="23B49807" w:rsidR="00F947DB" w:rsidRPr="005261F9" w:rsidRDefault="00F947DB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P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 xml:space="preserve">.M. </w:t>
            </w:r>
            <w:r w:rsidR="00E9747A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 xml:space="preserve"> 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 xml:space="preserve"> (</w:t>
            </w: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인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>)</w:t>
            </w:r>
          </w:p>
          <w:p w14:paraId="2C6BB368" w14:textId="78DC985E" w:rsidR="00F947DB" w:rsidRPr="005261F9" w:rsidRDefault="00F947DB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2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 xml:space="preserve">01 </w:t>
            </w: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 xml:space="preserve">년 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 xml:space="preserve">  </w:t>
            </w: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 xml:space="preserve">월 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 xml:space="preserve">  </w:t>
            </w: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일</w:t>
            </w:r>
          </w:p>
          <w:p w14:paraId="3ACE6B28" w14:textId="77777777" w:rsidR="00F947DB" w:rsidRPr="005261F9" w:rsidRDefault="00F947DB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</w:p>
          <w:p w14:paraId="1BF1B739" w14:textId="77777777" w:rsidR="00F947DB" w:rsidRPr="005261F9" w:rsidRDefault="00916CDA" w:rsidP="00EF6B2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>KH</w:t>
            </w: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정보교육원</w:t>
            </w:r>
            <w:r w:rsidR="00B75A9D"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 xml:space="preserve"> </w:t>
            </w:r>
            <w:r w:rsidR="00F947DB"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귀하</w:t>
            </w:r>
          </w:p>
        </w:tc>
      </w:tr>
      <w:tr w:rsidR="00793E6A" w:rsidRPr="005261F9" w14:paraId="06252196" w14:textId="77777777" w:rsidTr="00C1190D">
        <w:trPr>
          <w:trHeight w:val="13153"/>
        </w:trPr>
        <w:tc>
          <w:tcPr>
            <w:tcW w:w="89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52D5B0" w14:textId="77777777" w:rsidR="00793E6A" w:rsidRPr="00913B63" w:rsidRDefault="00793E6A" w:rsidP="00EF6B24">
            <w:pPr>
              <w:spacing w:beforeLines="50" w:before="120"/>
              <w:jc w:val="left"/>
              <w:rPr>
                <w:rFonts w:ascii="맑은 고딕" w:eastAsia="맑은 고딕" w:hAnsi="맑은 고딕"/>
                <w:b/>
                <w:sz w:val="32"/>
                <w:szCs w:val="24"/>
              </w:rPr>
            </w:pPr>
            <w:r w:rsidRPr="00913B63">
              <w:rPr>
                <w:rFonts w:ascii="맑은 고딕" w:eastAsia="맑은 고딕" w:hAnsi="맑은 고딕" w:hint="eastAsia"/>
                <w:b/>
                <w:sz w:val="28"/>
                <w:szCs w:val="24"/>
              </w:rPr>
              <w:lastRenderedPageBreak/>
              <w:t>1</w:t>
            </w:r>
            <w:r w:rsidRPr="00913B63">
              <w:rPr>
                <w:rFonts w:ascii="맑은 고딕" w:eastAsia="맑은 고딕" w:hAnsi="맑은 고딕"/>
                <w:b/>
                <w:sz w:val="28"/>
                <w:szCs w:val="24"/>
              </w:rPr>
              <w:t xml:space="preserve">. </w:t>
            </w:r>
            <w:r w:rsidRPr="00913B63">
              <w:rPr>
                <w:rFonts w:ascii="맑은 고딕" w:eastAsia="맑은 고딕" w:hAnsi="맑은 고딕" w:hint="eastAsia"/>
                <w:b/>
                <w:sz w:val="28"/>
                <w:szCs w:val="24"/>
              </w:rPr>
              <w:t>프로젝트 개요</w:t>
            </w:r>
          </w:p>
          <w:p w14:paraId="49DC680D" w14:textId="77777777" w:rsidR="00793E6A" w:rsidRPr="00913B63" w:rsidRDefault="00DE5FCD" w:rsidP="000F6F57">
            <w:pPr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>개발 동기 및 필요성</w:t>
            </w:r>
          </w:p>
          <w:p w14:paraId="27908D85" w14:textId="77777777" w:rsidR="00DE5FCD" w:rsidRPr="00913B63" w:rsidRDefault="00DE5FCD" w:rsidP="00EF6B24">
            <w:pPr>
              <w:ind w:firstLine="225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- </w:t>
            </w: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목표 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>:</w:t>
            </w:r>
            <w:r w:rsidR="00916D71"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</w:p>
          <w:p w14:paraId="6F91F623" w14:textId="77777777" w:rsidR="00DE5FCD" w:rsidRPr="00913B63" w:rsidRDefault="00DE5FCD" w:rsidP="00EF6B24">
            <w:pPr>
              <w:ind w:firstLine="225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>-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기대효과 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>:</w:t>
            </w:r>
            <w:r w:rsidR="00916D71"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</w:p>
          <w:p w14:paraId="4D9CA037" w14:textId="77777777" w:rsidR="00913B63" w:rsidRDefault="00913B63" w:rsidP="00EF6B24">
            <w:pPr>
              <w:spacing w:beforeLines="50" w:before="120"/>
              <w:jc w:val="left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  <w:p w14:paraId="0CBB2F6E" w14:textId="77777777" w:rsidR="00793E6A" w:rsidRPr="00913B63" w:rsidRDefault="00793E6A" w:rsidP="00EF6B24">
            <w:pPr>
              <w:spacing w:beforeLines="50" w:before="120"/>
              <w:jc w:val="left"/>
              <w:rPr>
                <w:rFonts w:ascii="맑은 고딕" w:eastAsia="맑은 고딕" w:hAnsi="맑은 고딕"/>
                <w:b/>
                <w:sz w:val="32"/>
                <w:szCs w:val="24"/>
              </w:rPr>
            </w:pPr>
            <w:r w:rsidRPr="00913B63">
              <w:rPr>
                <w:rFonts w:ascii="맑은 고딕" w:eastAsia="맑은 고딕" w:hAnsi="맑은 고딕" w:hint="eastAsia"/>
                <w:b/>
                <w:sz w:val="28"/>
                <w:szCs w:val="24"/>
              </w:rPr>
              <w:t>2</w:t>
            </w:r>
            <w:r w:rsidRPr="00913B63">
              <w:rPr>
                <w:rFonts w:ascii="맑은 고딕" w:eastAsia="맑은 고딕" w:hAnsi="맑은 고딕"/>
                <w:b/>
                <w:sz w:val="28"/>
                <w:szCs w:val="24"/>
              </w:rPr>
              <w:t xml:space="preserve">. </w:t>
            </w:r>
            <w:r w:rsidRPr="00913B63">
              <w:rPr>
                <w:rFonts w:ascii="맑은 고딕" w:eastAsia="맑은 고딕" w:hAnsi="맑은 고딕" w:hint="eastAsia"/>
                <w:b/>
                <w:sz w:val="28"/>
                <w:szCs w:val="24"/>
              </w:rPr>
              <w:t>프로젝트 수행</w:t>
            </w:r>
          </w:p>
          <w:p w14:paraId="04175373" w14:textId="77777777" w:rsidR="00793E6A" w:rsidRPr="00913B63" w:rsidRDefault="00FA7FB5" w:rsidP="00EF6B24">
            <w:pPr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 w:rsidRPr="00913B63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Pr="00913B63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- </w:t>
            </w: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>팀 구성 및 역할 분담</w:t>
            </w:r>
          </w:p>
          <w:p w14:paraId="0DE91701" w14:textId="77777777" w:rsidR="00FA7FB5" w:rsidRPr="00913B63" w:rsidRDefault="00FA7FB5" w:rsidP="00EF6B24">
            <w:pPr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 - </w:t>
            </w: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일정 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>(</w:t>
            </w: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>전체,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>주간,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>일간 등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>)</w:t>
            </w:r>
          </w:p>
          <w:p w14:paraId="42244BFE" w14:textId="77777777" w:rsidR="00913B63" w:rsidRDefault="00913B63" w:rsidP="00EF6B24">
            <w:pPr>
              <w:spacing w:beforeLines="50" w:before="120"/>
              <w:jc w:val="left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  <w:p w14:paraId="6409D0F8" w14:textId="6A823898" w:rsidR="00793E6A" w:rsidRPr="001736B9" w:rsidRDefault="00793E6A" w:rsidP="001736B9">
            <w:pPr>
              <w:spacing w:beforeLines="50" w:before="120"/>
              <w:jc w:val="left"/>
              <w:rPr>
                <w:rFonts w:ascii="맑은 고딕" w:eastAsia="맑은 고딕" w:hAnsi="맑은 고딕"/>
                <w:b/>
                <w:sz w:val="28"/>
                <w:szCs w:val="24"/>
              </w:rPr>
            </w:pPr>
            <w:r w:rsidRPr="00913B63">
              <w:rPr>
                <w:rFonts w:ascii="맑은 고딕" w:eastAsia="맑은 고딕" w:hAnsi="맑은 고딕" w:hint="eastAsia"/>
                <w:b/>
                <w:sz w:val="28"/>
                <w:szCs w:val="24"/>
              </w:rPr>
              <w:t>3</w:t>
            </w:r>
            <w:bookmarkStart w:id="0" w:name="_GoBack"/>
            <w:bookmarkEnd w:id="0"/>
            <w:r w:rsidRPr="00913B63">
              <w:rPr>
                <w:rFonts w:ascii="맑은 고딕" w:eastAsia="맑은 고딕" w:hAnsi="맑은 고딕"/>
                <w:b/>
                <w:sz w:val="28"/>
                <w:szCs w:val="24"/>
              </w:rPr>
              <w:t xml:space="preserve">. </w:t>
            </w:r>
            <w:r w:rsidRPr="00913B63">
              <w:rPr>
                <w:rFonts w:ascii="맑은 고딕" w:eastAsia="맑은 고딕" w:hAnsi="맑은 고딕" w:hint="eastAsia"/>
                <w:b/>
                <w:sz w:val="28"/>
                <w:szCs w:val="24"/>
              </w:rPr>
              <w:t>시스템 구현</w:t>
            </w:r>
          </w:p>
          <w:p w14:paraId="67A29548" w14:textId="77777777" w:rsidR="00793E6A" w:rsidRPr="00913B63" w:rsidRDefault="00A10531" w:rsidP="00A10531">
            <w:pPr>
              <w:ind w:firstLine="240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- </w:t>
            </w: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구현 언어 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: </w:t>
            </w:r>
          </w:p>
          <w:p w14:paraId="6345C72B" w14:textId="77777777" w:rsidR="00A10531" w:rsidRPr="00913B63" w:rsidRDefault="00A10531" w:rsidP="00A10531">
            <w:pPr>
              <w:ind w:firstLine="240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>-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사용 기술 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: </w:t>
            </w:r>
          </w:p>
          <w:p w14:paraId="06F69890" w14:textId="7415D48A" w:rsidR="0025130A" w:rsidRPr="005261F9" w:rsidRDefault="00A10531" w:rsidP="0025130A">
            <w:pPr>
              <w:ind w:firstLine="240"/>
              <w:jc w:val="left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>-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사용 도구 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: </w:t>
            </w:r>
          </w:p>
          <w:p w14:paraId="7A436275" w14:textId="159220C6" w:rsidR="00793E6A" w:rsidRPr="005261F9" w:rsidRDefault="00793E6A" w:rsidP="00EF6B24">
            <w:pPr>
              <w:spacing w:beforeLines="50" w:before="120"/>
              <w:jc w:val="left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</w:tc>
      </w:tr>
    </w:tbl>
    <w:p w14:paraId="59862D5D" w14:textId="77777777" w:rsidR="00793E6A" w:rsidRPr="005261F9" w:rsidRDefault="00793E6A" w:rsidP="00C1190D">
      <w:pPr>
        <w:spacing w:line="240" w:lineRule="auto"/>
        <w:rPr>
          <w:rFonts w:ascii="맑은 고딕" w:eastAsia="맑은 고딕" w:hAnsi="맑은 고딕"/>
          <w:sz w:val="24"/>
          <w:szCs w:val="24"/>
        </w:rPr>
      </w:pPr>
    </w:p>
    <w:sectPr w:rsidR="00793E6A" w:rsidRPr="005261F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8399A" w14:textId="77777777" w:rsidR="0038711C" w:rsidRDefault="0038711C" w:rsidP="00913B63">
      <w:pPr>
        <w:spacing w:after="0" w:line="240" w:lineRule="auto"/>
      </w:pPr>
      <w:r>
        <w:separator/>
      </w:r>
    </w:p>
  </w:endnote>
  <w:endnote w:type="continuationSeparator" w:id="0">
    <w:p w14:paraId="2F29D95D" w14:textId="77777777" w:rsidR="0038711C" w:rsidRDefault="0038711C" w:rsidP="00913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739A1" w14:textId="77777777" w:rsidR="0038711C" w:rsidRDefault="0038711C" w:rsidP="00913B63">
      <w:pPr>
        <w:spacing w:after="0" w:line="240" w:lineRule="auto"/>
      </w:pPr>
      <w:r>
        <w:separator/>
      </w:r>
    </w:p>
  </w:footnote>
  <w:footnote w:type="continuationSeparator" w:id="0">
    <w:p w14:paraId="5B4FD8EE" w14:textId="77777777" w:rsidR="0038711C" w:rsidRDefault="0038711C" w:rsidP="00913B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969"/>
    <w:rsid w:val="00001D81"/>
    <w:rsid w:val="0001344D"/>
    <w:rsid w:val="000142C0"/>
    <w:rsid w:val="00042B09"/>
    <w:rsid w:val="000C1C3C"/>
    <w:rsid w:val="000F6F57"/>
    <w:rsid w:val="00167FB3"/>
    <w:rsid w:val="001736B9"/>
    <w:rsid w:val="001B5EEB"/>
    <w:rsid w:val="001D04C3"/>
    <w:rsid w:val="001E1E8B"/>
    <w:rsid w:val="001E2554"/>
    <w:rsid w:val="001E782F"/>
    <w:rsid w:val="002230C4"/>
    <w:rsid w:val="0025130A"/>
    <w:rsid w:val="002F5936"/>
    <w:rsid w:val="00313902"/>
    <w:rsid w:val="00357849"/>
    <w:rsid w:val="00380969"/>
    <w:rsid w:val="00382DEA"/>
    <w:rsid w:val="0038711C"/>
    <w:rsid w:val="00391ABF"/>
    <w:rsid w:val="00394179"/>
    <w:rsid w:val="003C3E26"/>
    <w:rsid w:val="004103A7"/>
    <w:rsid w:val="004308B0"/>
    <w:rsid w:val="0043254F"/>
    <w:rsid w:val="004A1226"/>
    <w:rsid w:val="005150EA"/>
    <w:rsid w:val="005261F9"/>
    <w:rsid w:val="00560714"/>
    <w:rsid w:val="00567831"/>
    <w:rsid w:val="005931DC"/>
    <w:rsid w:val="00666E68"/>
    <w:rsid w:val="00694882"/>
    <w:rsid w:val="006C166E"/>
    <w:rsid w:val="006D222B"/>
    <w:rsid w:val="00793E6A"/>
    <w:rsid w:val="007A0689"/>
    <w:rsid w:val="007C1580"/>
    <w:rsid w:val="007C64C8"/>
    <w:rsid w:val="007D1CED"/>
    <w:rsid w:val="00835A8E"/>
    <w:rsid w:val="00854785"/>
    <w:rsid w:val="008576FD"/>
    <w:rsid w:val="00860348"/>
    <w:rsid w:val="00866163"/>
    <w:rsid w:val="008867D3"/>
    <w:rsid w:val="00890C6F"/>
    <w:rsid w:val="008D223A"/>
    <w:rsid w:val="008F069E"/>
    <w:rsid w:val="00913B63"/>
    <w:rsid w:val="00916CDA"/>
    <w:rsid w:val="00916D71"/>
    <w:rsid w:val="00923A86"/>
    <w:rsid w:val="0092514F"/>
    <w:rsid w:val="0093120A"/>
    <w:rsid w:val="009967F6"/>
    <w:rsid w:val="009A09D3"/>
    <w:rsid w:val="009C3912"/>
    <w:rsid w:val="009D2DFC"/>
    <w:rsid w:val="00A10531"/>
    <w:rsid w:val="00A16416"/>
    <w:rsid w:val="00A52F25"/>
    <w:rsid w:val="00A6631C"/>
    <w:rsid w:val="00A74288"/>
    <w:rsid w:val="00A7602E"/>
    <w:rsid w:val="00A811BB"/>
    <w:rsid w:val="00A92A55"/>
    <w:rsid w:val="00B07D70"/>
    <w:rsid w:val="00B21CDF"/>
    <w:rsid w:val="00B30F89"/>
    <w:rsid w:val="00B47EEC"/>
    <w:rsid w:val="00B75A9D"/>
    <w:rsid w:val="00B93C00"/>
    <w:rsid w:val="00C070AC"/>
    <w:rsid w:val="00C1190D"/>
    <w:rsid w:val="00C21E1C"/>
    <w:rsid w:val="00C32256"/>
    <w:rsid w:val="00C52986"/>
    <w:rsid w:val="00C93650"/>
    <w:rsid w:val="00CD214F"/>
    <w:rsid w:val="00D02439"/>
    <w:rsid w:val="00D37CAC"/>
    <w:rsid w:val="00DE5FCD"/>
    <w:rsid w:val="00DF7ED6"/>
    <w:rsid w:val="00E00F92"/>
    <w:rsid w:val="00E03027"/>
    <w:rsid w:val="00E26C24"/>
    <w:rsid w:val="00E476ED"/>
    <w:rsid w:val="00E9747A"/>
    <w:rsid w:val="00E97D8A"/>
    <w:rsid w:val="00EC1994"/>
    <w:rsid w:val="00EF6B24"/>
    <w:rsid w:val="00F123B1"/>
    <w:rsid w:val="00F30190"/>
    <w:rsid w:val="00F30E86"/>
    <w:rsid w:val="00F42D5C"/>
    <w:rsid w:val="00F43D5D"/>
    <w:rsid w:val="00F5338E"/>
    <w:rsid w:val="00F66287"/>
    <w:rsid w:val="00F7330E"/>
    <w:rsid w:val="00F947DB"/>
    <w:rsid w:val="00FA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25D296"/>
  <w15:chartTrackingRefBased/>
  <w15:docId w15:val="{BEB32A4A-FB9F-464A-8DFB-9CB17038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13B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13B63"/>
  </w:style>
  <w:style w:type="paragraph" w:styleId="a5">
    <w:name w:val="footer"/>
    <w:basedOn w:val="a"/>
    <w:link w:val="Char0"/>
    <w:uiPriority w:val="99"/>
    <w:unhideWhenUsed/>
    <w:rsid w:val="00913B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13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83A2C-9663-4EB6-A18F-8A778D31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헌 이</dc:creator>
  <cp:keywords/>
  <dc:description/>
  <cp:lastModifiedBy>동헌 이</cp:lastModifiedBy>
  <cp:revision>158</cp:revision>
  <dcterms:created xsi:type="dcterms:W3CDTF">2018-08-29T04:09:00Z</dcterms:created>
  <dcterms:modified xsi:type="dcterms:W3CDTF">2019-07-11T06:28:00Z</dcterms:modified>
</cp:coreProperties>
</file>